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097BF6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Control del Cumplimiento de la Presentación de Declaraciones Juradas Patrimoniales Integrales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30904332" w14:textId="77777777" w:rsidR="00814E80" w:rsidRDefault="00814E80" w:rsidP="00814E80">
            <w:pPr>
              <w:jc w:val="left"/>
            </w:pPr>
            <w:r>
              <w:t>Del 01/01/2022 al 31/12/2022</w:t>
            </w:r>
          </w:p>
          <w:p w14:paraId="2CF9B715" w14:textId="471767D0" w:rsidR="00F01E84" w:rsidRDefault="00F01E84" w:rsidP="00073ADE">
            <w:pPr>
              <w:jc w:val="left"/>
            </w:pPr>
          </w:p>
          <w:p w14:paraId="106C5D4E" w14:textId="1251582C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5ACD3C6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Constitución de la Ciudad Autónoma de Buenos Aires.</w:t>
            </w:r>
          </w:p>
          <w:p w14:paraId="72451098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proofErr w:type="gramStart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Ley Nº</w:t>
            </w:r>
            <w:proofErr w:type="gramEnd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70 </w:t>
            </w:r>
          </w:p>
          <w:p w14:paraId="5E9A83DD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proofErr w:type="gramStart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Ley Nº</w:t>
            </w:r>
            <w:proofErr w:type="gramEnd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6.292 </w:t>
            </w:r>
          </w:p>
          <w:p w14:paraId="68C19DCF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proofErr w:type="gramStart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Ley Nº</w:t>
            </w:r>
            <w:proofErr w:type="gramEnd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6.301 </w:t>
            </w:r>
          </w:p>
          <w:p w14:paraId="66CFF6F2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proofErr w:type="gramStart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>Ley Nº</w:t>
            </w:r>
            <w:proofErr w:type="gramEnd"/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6.507 </w:t>
            </w:r>
          </w:p>
          <w:p w14:paraId="53419F91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ecreto Nº 1.000/99 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</w:t>
            </w:r>
          </w:p>
          <w:p w14:paraId="17936EF8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Decreto Nº 463/19 </w:t>
            </w:r>
          </w:p>
          <w:p w14:paraId="0E14EC26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ecreto Nº 131/20 </w:t>
            </w:r>
          </w:p>
          <w:p w14:paraId="53B42F4B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ecreto Nº 196/20 </w:t>
            </w:r>
          </w:p>
          <w:p w14:paraId="428720A5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ecreto N° 83/22 </w:t>
            </w:r>
          </w:p>
          <w:p w14:paraId="54FC2FF5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ecreto N° 129/22 </w:t>
            </w:r>
          </w:p>
          <w:p w14:paraId="69C8B7EC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Decreto Nº 161/22 </w:t>
            </w:r>
          </w:p>
          <w:p w14:paraId="75E5CD1B" w14:textId="77777777" w:rsid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Decreto N° 323/22</w:t>
            </w:r>
          </w:p>
          <w:p w14:paraId="31F1F355" w14:textId="0A76429A" w:rsidR="00F01E84" w:rsidRPr="00814E80" w:rsidRDefault="00814E80" w:rsidP="00814E80">
            <w:pPr>
              <w:numPr>
                <w:ilvl w:val="0"/>
                <w:numId w:val="32"/>
              </w:numPr>
              <w:ind w:left="601"/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814E80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Decreto N°06/23</w:t>
            </w:r>
          </w:p>
          <w:p w14:paraId="64EA106F" w14:textId="2560D2D0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E843987" w14:textId="77777777" w:rsidR="00814E80" w:rsidRDefault="00814E80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22D8F9E" w14:textId="77777777" w:rsidR="00EE2BEC" w:rsidRDefault="00814E80" w:rsidP="00097BF6">
            <w:pPr>
              <w:ind w:right="465"/>
            </w:pPr>
            <w:r>
              <w:t>Dr. Patricio Ezequiel JACCOUD GIRART</w:t>
            </w:r>
          </w:p>
          <w:p w14:paraId="7316EC02" w14:textId="0F24C164" w:rsidR="00814E80" w:rsidRPr="007C2C3E" w:rsidRDefault="004F66DB" w:rsidP="00097BF6">
            <w:pPr>
              <w:ind w:right="465"/>
            </w:pPr>
            <w:r>
              <w:t>Srta. Victoria Lucia BREGONZI</w:t>
            </w:r>
            <w:bookmarkStart w:id="0" w:name="_GoBack"/>
            <w:bookmarkEnd w:id="0"/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6/23</w:t>
                </w:r>
              </w:sdtContent>
            </w:sdt>
          </w:p>
          <w:p w14:paraId="7316EC05" w14:textId="2730B75D" w:rsidR="00F01E84" w:rsidRDefault="00097BF6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48E7D2DA" w:rsidR="00F01E84" w:rsidRDefault="00097BF6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541F572F" w:rsidR="00F01E84" w:rsidRDefault="00097BF6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1BB5E59A" w:rsidR="00F01E84" w:rsidRPr="00A57FA9" w:rsidRDefault="00097BF6" w:rsidP="00F34E95">
                <w:pPr>
                  <w:spacing w:before="20"/>
                  <w:rPr>
                    <w:b/>
                  </w:rPr>
                </w:pP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2EA0FC6" w14:textId="1F75310B" w:rsidR="00814E80" w:rsidRDefault="00814E80" w:rsidP="00814E80">
            <w:p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Las tareas de auditoría se llevaron a cabo en las oficinas de esta Unidad de Auditoría, sita en Martín García N° 346, 2do. Piso, CABA, habiéndose dad</w:t>
            </w:r>
            <w:r w:rsidR="00587081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o inicio a las mismas el día 10 de junio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de </w:t>
            </w:r>
            <w:r w:rsidR="00CC23C6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2023 y finalizado el día 22 de julio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 xml:space="preserve"> del mismo año.</w:t>
            </w:r>
          </w:p>
          <w:p w14:paraId="386BDAF3" w14:textId="77777777" w:rsidR="00814E80" w:rsidRDefault="00814E80" w:rsidP="00814E80">
            <w:pP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</w:p>
          <w:p w14:paraId="1CBB62B6" w14:textId="77777777" w:rsidR="00814E80" w:rsidRDefault="00814E80" w:rsidP="00814E80">
            <w:pPr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  <w:t>Principales procedimientos aplicados:</w:t>
            </w:r>
          </w:p>
          <w:p w14:paraId="5BC6B010" w14:textId="77777777" w:rsidR="00814E80" w:rsidRDefault="00814E80" w:rsidP="00814E80">
            <w:pPr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</w:p>
          <w:p w14:paraId="705D4EBE" w14:textId="77777777" w:rsidR="00814E80" w:rsidRDefault="00814E80" w:rsidP="00814E80">
            <w:pPr>
              <w:numPr>
                <w:ilvl w:val="0"/>
                <w:numId w:val="31"/>
              </w:numPr>
              <w:rPr>
                <w:b/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Estudio y análisis de la normativa vigente relacionada con el objeto de auditoría.</w:t>
            </w:r>
          </w:p>
          <w:p w14:paraId="6FEBEAB1" w14:textId="77777777" w:rsidR="00814E80" w:rsidRDefault="00814E80" w:rsidP="00814E80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Solicitud de toda la documentación y/o información pertinente al objeto de auditoria al organismo auditado.</w:t>
            </w:r>
          </w:p>
          <w:p w14:paraId="489785E1" w14:textId="77777777" w:rsidR="00814E80" w:rsidRDefault="00814E80" w:rsidP="00814E80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Relevamiento y análisis de toda la documentación e información remitida por el organismo auditado en relación con el objeto de auditoría.</w:t>
            </w:r>
          </w:p>
          <w:p w14:paraId="77F7F30F" w14:textId="77777777" w:rsidR="00814E80" w:rsidRDefault="00814E80" w:rsidP="00814E80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Solicitud al organismo auditado de documentación y/o información adicional. </w:t>
            </w:r>
          </w:p>
          <w:p w14:paraId="7E347CFB" w14:textId="77777777" w:rsidR="00814E80" w:rsidRDefault="00814E80" w:rsidP="00814E80">
            <w:pPr>
              <w:numPr>
                <w:ilvl w:val="0"/>
                <w:numId w:val="31"/>
              </w:num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Relevamiento y análisis de la documentación e información adicional remitida por el organismo auditado.</w:t>
            </w:r>
          </w:p>
          <w:p w14:paraId="5167675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3995F1BC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5F385D0" w14:textId="77777777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1E" w14:textId="43671C9D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47D0099" w14:textId="0C4D467D" w:rsidR="00954F14" w:rsidRDefault="00C85F7E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o se realizaron observaciones.</w:t>
            </w:r>
          </w:p>
          <w:p w14:paraId="1FA97A53" w14:textId="77777777" w:rsidR="00F01E84" w:rsidRDefault="00F01E84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6B76CFA" w14:textId="77777777" w:rsidR="00EE2BEC" w:rsidRDefault="00EE2BE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0D95B5AB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2B7A361A" w:rsidR="00B00D6C" w:rsidRDefault="00097BF6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C85F7E">
                  <w:t>No requiere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7316EC27" w14:textId="1D9FB318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31DAAE" w14:textId="59F4A123" w:rsidR="00C85F7E" w:rsidRDefault="00C85F7E" w:rsidP="00C85F7E">
            <w:pPr>
              <w:spacing w:after="120"/>
              <w:rPr>
                <w:rFonts w:eastAsia="Arial" w:cs="Arial"/>
                <w:highlight w:val="yellow"/>
                <w:lang w:eastAsia="es-ES"/>
              </w:rPr>
            </w:pPr>
            <w:r>
              <w:t xml:space="preserve">De las tareas de análisis y verificación del cumplimiento de la presentación de las Declaraciones Juradas Patrimoniales Integrales, según las disposiciones de la Ley Nº 6.357, se desprende que de un total de Cuarenta y Ocho </w:t>
            </w:r>
            <w:r>
              <w:rPr>
                <w:rFonts w:eastAsia="Arial" w:cs="Arial"/>
              </w:rPr>
              <w:t xml:space="preserve">(48) sujetos obligados a ello, de ellos 1 se exceptuada debido a que ocupa otro cargo obligado y uno por puestos </w:t>
            </w:r>
            <w:r>
              <w:rPr>
                <w:rFonts w:eastAsia="Arial" w:cs="Arial"/>
              </w:rPr>
              <w:t>está</w:t>
            </w:r>
            <w:r>
              <w:rPr>
                <w:rFonts w:eastAsia="Arial" w:cs="Arial"/>
              </w:rPr>
              <w:t xml:space="preserve"> vacante. Lo que arroja un total de Cuarenta y Seis (46) funcionarios obligados, de los cuales Cuarenta y Dos (42) realizaron en tiempo dicha presentación, lo cual equivale al 91.30% % de cumplimiento, antes del vencimiento 30 de junio de 2023. Y Uno (1) la realizo fuera de termino y antes del cierre del presente informe lo cual equivale a un 2.17%, ocasionando un incumplimiento Total de Tres (3</w:t>
            </w:r>
            <w:r>
              <w:rPr>
                <w:rFonts w:eastAsia="Arial" w:cs="Arial"/>
              </w:rPr>
              <w:t>) funcionarios</w:t>
            </w:r>
            <w:r>
              <w:rPr>
                <w:rFonts w:eastAsia="Arial" w:cs="Arial"/>
              </w:rPr>
              <w:t xml:space="preserve"> obligados, equivalente a 6.52 %.</w:t>
            </w:r>
          </w:p>
          <w:p w14:paraId="6E9F0054" w14:textId="77777777" w:rsidR="00C85F7E" w:rsidRDefault="00C85F7E" w:rsidP="00C85F7E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En consecuencia, se sugiere a la Gerencia Operativa de Recursos Humanos continuar con las acciones llevadas a cabo, tendientes a concientizar a los sujetos obligados acerca de la importancia del cumplimiento de la normativa vigente, de acuerdo a las pautas de comportamiento ético, basados en la honestidad, lealtad, justicia, probidad, rectitud, buena fe, idoneidad, eficacia, responsabilidad, transparencia y austeridad republicana.</w:t>
            </w:r>
          </w:p>
          <w:p w14:paraId="64DC7C6B" w14:textId="72962A25" w:rsidR="00C85F7E" w:rsidRDefault="00C85F7E" w:rsidP="00C85F7E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En este mismo sentido, se recomienda seguir manteniendo los mecanismos aplicados, a los efectos de que la Dirección Técnica, Administrativa y Legal disponga de la información necesaria, en tiempo oportuno, respecto a los incumplimientos de las mencionadas presentaciones para que desde la Autoridad de Aplicación</w:t>
            </w:r>
            <w:r>
              <w:rPr>
                <w:rFonts w:cs="Arial"/>
                <w:bCs/>
                <w:szCs w:val="23"/>
              </w:rPr>
              <w:t xml:space="preserve"> Ley de </w:t>
            </w:r>
            <w:r>
              <w:rPr>
                <w:rFonts w:cs="Arial"/>
                <w:bCs/>
                <w:szCs w:val="23"/>
              </w:rPr>
              <w:t>Régimen</w:t>
            </w:r>
            <w:r>
              <w:rPr>
                <w:rFonts w:cs="Arial"/>
                <w:bCs/>
                <w:szCs w:val="23"/>
              </w:rPr>
              <w:t xml:space="preserve"> de Integridad Publica</w:t>
            </w:r>
            <w:r>
              <w:rPr>
                <w:rFonts w:eastAsia="Arial" w:cs="Arial"/>
              </w:rPr>
              <w:t xml:space="preserve"> N° 6.357 se cursen las correspondientes intimaciones con carácter previo a la realización de la Publicación en el Boletín Oficial de la Ciudad Autónoma de Buenos Aires del listado de Declaraciones Juradas presentadas y pendientes de presentación, contribuyendo de esta manera a reducir el volumen de omisiones por parte de los alcanzados.  </w:t>
            </w:r>
          </w:p>
          <w:p w14:paraId="799DEFE8" w14:textId="77777777" w:rsidR="00C85F7E" w:rsidRDefault="00C85F7E" w:rsidP="00C85F7E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Finalmente, Se agradece la predisposición y la colaboración brindada tanto por la Gerencia Operativa de Recursos Humanos de la Dirección General Técnico, Administrativa y Legal, así como por la “Autoridad de Aplicación </w:t>
            </w:r>
            <w:r>
              <w:rPr>
                <w:rFonts w:cs="Arial"/>
                <w:bCs/>
                <w:szCs w:val="23"/>
              </w:rPr>
              <w:t xml:space="preserve">Ley de </w:t>
            </w:r>
            <w:proofErr w:type="spellStart"/>
            <w:r>
              <w:rPr>
                <w:rFonts w:cs="Arial"/>
                <w:bCs/>
                <w:szCs w:val="23"/>
              </w:rPr>
              <w:t>Regimen</w:t>
            </w:r>
            <w:proofErr w:type="spellEnd"/>
            <w:r>
              <w:rPr>
                <w:rFonts w:cs="Arial"/>
                <w:bCs/>
                <w:szCs w:val="23"/>
              </w:rPr>
              <w:t xml:space="preserve"> de Integridad Publica</w:t>
            </w:r>
            <w:r>
              <w:rPr>
                <w:rFonts w:eastAsia="Arial" w:cs="Arial"/>
              </w:rPr>
              <w:t xml:space="preserve"> N° 6.357”, facilitando con sus aportes y cooperación las tareas de auditoría que han dado soporte al presente informe.</w:t>
            </w:r>
          </w:p>
          <w:p w14:paraId="60D97FE4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294DC736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27E02C33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2E93" w14:textId="77777777" w:rsidR="00AF6675" w:rsidRDefault="00AF6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8F65" w14:textId="77777777" w:rsidR="00AF6675" w:rsidRDefault="00AF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465F9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3C35F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7707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335A5D1" w14:textId="77777777" w:rsidR="00093E39" w:rsidRDefault="00093E39" w:rsidP="00093E39">
    <w:pPr>
      <w:jc w:val="center"/>
      <w:rPr>
        <w:rFonts w:cs="Arial"/>
        <w:b/>
        <w:sz w:val="28"/>
        <w:szCs w:val="28"/>
      </w:rPr>
    </w:pPr>
    <w:r>
      <w:rPr>
        <w:i/>
        <w:sz w:val="20"/>
      </w:rPr>
      <w:t>“1983-2023. 40 años de Democracia”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4E0" w14:textId="77777777" w:rsidR="00AF6675" w:rsidRDefault="00AF6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C44D0"/>
    <w:multiLevelType w:val="hybridMultilevel"/>
    <w:tmpl w:val="516E4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608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E16E2"/>
    <w:multiLevelType w:val="hybridMultilevel"/>
    <w:tmpl w:val="04FA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3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27"/>
  </w:num>
  <w:num w:numId="5">
    <w:abstractNumId w:val="28"/>
  </w:num>
  <w:num w:numId="6">
    <w:abstractNumId w:val="11"/>
  </w:num>
  <w:num w:numId="7">
    <w:abstractNumId w:val="23"/>
  </w:num>
  <w:num w:numId="8">
    <w:abstractNumId w:val="2"/>
  </w:num>
  <w:num w:numId="9">
    <w:abstractNumId w:val="14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2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4"/>
  </w:num>
  <w:num w:numId="20">
    <w:abstractNumId w:val="13"/>
  </w:num>
  <w:num w:numId="21">
    <w:abstractNumId w:val="26"/>
  </w:num>
  <w:num w:numId="22">
    <w:abstractNumId w:val="1"/>
  </w:num>
  <w:num w:numId="23">
    <w:abstractNumId w:val="15"/>
  </w:num>
  <w:num w:numId="24">
    <w:abstractNumId w:val="3"/>
  </w:num>
  <w:num w:numId="25">
    <w:abstractNumId w:val="30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1"/>
  </w:num>
  <w:num w:numId="30">
    <w:abstractNumId w:val="12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93E39"/>
    <w:rsid w:val="00097BF6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0F4779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66DB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87081"/>
    <w:rsid w:val="0059548A"/>
    <w:rsid w:val="005A4D1D"/>
    <w:rsid w:val="005A5E80"/>
    <w:rsid w:val="005A611E"/>
    <w:rsid w:val="005A6B5D"/>
    <w:rsid w:val="005B2BDC"/>
    <w:rsid w:val="005B3AE4"/>
    <w:rsid w:val="005B69A1"/>
    <w:rsid w:val="005C1F7B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4E80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AF6675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5F7E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23C6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86D-BE2B-4AB4-AF85-0068697B7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405C-32CE-4A1A-B77C-290DA93C5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AE349-AF42-49EA-A0F9-74489F1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Victoria Lucia Bregonzi</cp:lastModifiedBy>
  <cp:revision>41</cp:revision>
  <cp:lastPrinted>2017-07-25T19:06:00Z</cp:lastPrinted>
  <dcterms:created xsi:type="dcterms:W3CDTF">2017-08-14T17:04:00Z</dcterms:created>
  <dcterms:modified xsi:type="dcterms:W3CDTF">2023-07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